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PELAN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I KOK G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5100251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34100002654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30297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3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61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I KOK G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5100251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25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mal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25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